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从小白到大牛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从小白到大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36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从小白到大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